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01" w:rsidRPr="00B6126F" w:rsidRDefault="00646E01" w:rsidP="004641A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jc w:val="center"/>
        <w:rPr>
          <w:rFonts w:ascii="Arial" w:hAnsi="Arial"/>
          <w:highlight w:val="green"/>
        </w:rPr>
      </w:pPr>
    </w:p>
    <w:p w:rsidR="00646E01" w:rsidRPr="00B6126F" w:rsidRDefault="00646E01" w:rsidP="004641AC">
      <w:pPr>
        <w:tabs>
          <w:tab w:val="left" w:pos="0"/>
        </w:tabs>
        <w:spacing w:after="0" w:line="240" w:lineRule="auto"/>
        <w:rPr>
          <w:highlight w:val="green"/>
        </w:rPr>
      </w:pPr>
    </w:p>
    <w:p w:rsidR="00791267" w:rsidRPr="00C522B9" w:rsidRDefault="00791267" w:rsidP="00791267">
      <w:pPr>
        <w:pStyle w:val="af4"/>
        <w:ind w:right="-5"/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ЦЕНТРАЛЬНАЯ ГОРОДА СОЧИ</w:t>
      </w:r>
    </w:p>
    <w:p w:rsidR="00791267" w:rsidRPr="009D7A27" w:rsidRDefault="00791267" w:rsidP="00791267">
      <w:pPr>
        <w:pStyle w:val="af4"/>
        <w:ind w:right="-5"/>
        <w:jc w:val="center"/>
        <w:rPr>
          <w:sz w:val="4"/>
          <w:szCs w:val="28"/>
        </w:rPr>
      </w:pPr>
    </w:p>
    <w:p w:rsidR="00791267" w:rsidRDefault="00791267" w:rsidP="00791267">
      <w:pPr>
        <w:pStyle w:val="af4"/>
        <w:ind w:right="-5"/>
        <w:jc w:val="center"/>
        <w:rPr>
          <w:b/>
          <w:szCs w:val="28"/>
        </w:rPr>
      </w:pPr>
      <w:r w:rsidRPr="00C522B9">
        <w:rPr>
          <w:b/>
          <w:szCs w:val="28"/>
        </w:rPr>
        <w:t>Р Е Ш Е Н И Е</w:t>
      </w:r>
    </w:p>
    <w:p w:rsidR="00791267" w:rsidRPr="00C522B9" w:rsidRDefault="00791267" w:rsidP="00791267">
      <w:pPr>
        <w:pStyle w:val="af4"/>
        <w:ind w:right="-5"/>
        <w:jc w:val="center"/>
        <w:rPr>
          <w:b/>
          <w:szCs w:val="28"/>
        </w:rPr>
      </w:pPr>
    </w:p>
    <w:p w:rsidR="00791267" w:rsidRPr="00791267" w:rsidRDefault="00791267" w:rsidP="00791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267">
        <w:rPr>
          <w:rFonts w:ascii="Times New Roman" w:hAnsi="Times New Roman" w:cs="Times New Roman"/>
          <w:sz w:val="28"/>
          <w:szCs w:val="28"/>
        </w:rPr>
        <w:t xml:space="preserve">« </w:t>
      </w:r>
      <w:r w:rsidR="00B20467">
        <w:rPr>
          <w:rFonts w:ascii="Times New Roman" w:hAnsi="Times New Roman" w:cs="Times New Roman"/>
          <w:sz w:val="28"/>
          <w:szCs w:val="28"/>
        </w:rPr>
        <w:t>24</w:t>
      </w:r>
      <w:r w:rsidRPr="00791267">
        <w:rPr>
          <w:rFonts w:ascii="Times New Roman" w:hAnsi="Times New Roman" w:cs="Times New Roman"/>
          <w:sz w:val="28"/>
          <w:szCs w:val="28"/>
        </w:rPr>
        <w:t xml:space="preserve"> » декабря  2020  года                                                                        № 9</w:t>
      </w:r>
      <w:r w:rsidR="00B20467">
        <w:rPr>
          <w:rFonts w:ascii="Times New Roman" w:hAnsi="Times New Roman" w:cs="Times New Roman"/>
          <w:sz w:val="28"/>
          <w:szCs w:val="28"/>
        </w:rPr>
        <w:t>7</w:t>
      </w:r>
      <w:r w:rsidRPr="00791267">
        <w:rPr>
          <w:rFonts w:ascii="Times New Roman" w:hAnsi="Times New Roman" w:cs="Times New Roman"/>
          <w:sz w:val="28"/>
          <w:szCs w:val="28"/>
        </w:rPr>
        <w:t>/82</w:t>
      </w:r>
      <w:r w:rsidR="00B20467">
        <w:rPr>
          <w:rFonts w:ascii="Times New Roman" w:hAnsi="Times New Roman" w:cs="Times New Roman"/>
          <w:sz w:val="28"/>
          <w:szCs w:val="28"/>
        </w:rPr>
        <w:t>5</w:t>
      </w:r>
    </w:p>
    <w:p w:rsidR="00646E01" w:rsidRPr="001A3772" w:rsidRDefault="00646E01" w:rsidP="004641AC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81403" w:rsidRPr="001A3772" w:rsidRDefault="00081403" w:rsidP="00464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E01" w:rsidRPr="001A3772" w:rsidRDefault="00646E01" w:rsidP="00464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72">
        <w:rPr>
          <w:rFonts w:ascii="Times New Roman" w:hAnsi="Times New Roman" w:cs="Times New Roman"/>
          <w:b/>
          <w:sz w:val="28"/>
          <w:szCs w:val="28"/>
        </w:rPr>
        <w:t>О выполнении Плана работы</w:t>
      </w:r>
    </w:p>
    <w:p w:rsidR="00791267" w:rsidRDefault="00791267" w:rsidP="00464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и</w:t>
      </w:r>
      <w:r w:rsidR="00646E01" w:rsidRPr="001A3772">
        <w:rPr>
          <w:rFonts w:ascii="Times New Roman" w:hAnsi="Times New Roman" w:cs="Times New Roman"/>
          <w:b/>
          <w:sz w:val="28"/>
          <w:szCs w:val="28"/>
        </w:rPr>
        <w:t xml:space="preserve">збирательной комиссии </w:t>
      </w:r>
    </w:p>
    <w:p w:rsidR="00646E01" w:rsidRPr="001A3772" w:rsidRDefault="00791267" w:rsidP="00464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ая город Сочи</w:t>
      </w:r>
      <w:r w:rsidR="000457B2" w:rsidRPr="001A3772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B6126F" w:rsidRPr="001A3772">
        <w:rPr>
          <w:rFonts w:ascii="Times New Roman" w:hAnsi="Times New Roman" w:cs="Times New Roman"/>
          <w:b/>
          <w:sz w:val="28"/>
          <w:szCs w:val="28"/>
        </w:rPr>
        <w:t>20</w:t>
      </w:r>
      <w:r w:rsidR="00C34B27" w:rsidRPr="001A3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E01" w:rsidRPr="001A3772">
        <w:rPr>
          <w:rFonts w:ascii="Times New Roman" w:hAnsi="Times New Roman" w:cs="Times New Roman"/>
          <w:b/>
          <w:sz w:val="28"/>
          <w:szCs w:val="28"/>
        </w:rPr>
        <w:t>год</w:t>
      </w:r>
      <w:r w:rsidR="000457B2" w:rsidRPr="001A3772">
        <w:rPr>
          <w:rFonts w:ascii="Times New Roman" w:hAnsi="Times New Roman" w:cs="Times New Roman"/>
          <w:b/>
          <w:sz w:val="28"/>
          <w:szCs w:val="28"/>
        </w:rPr>
        <w:t>у</w:t>
      </w:r>
    </w:p>
    <w:p w:rsidR="00646E01" w:rsidRPr="001A3772" w:rsidRDefault="00646E01" w:rsidP="00464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403" w:rsidRPr="001A3772" w:rsidRDefault="00081403" w:rsidP="00464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E01" w:rsidRPr="001A3772" w:rsidRDefault="00646E01" w:rsidP="00C730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772">
        <w:rPr>
          <w:rFonts w:ascii="Times New Roman" w:hAnsi="Times New Roman" w:cs="Times New Roman"/>
          <w:sz w:val="28"/>
          <w:szCs w:val="28"/>
        </w:rPr>
        <w:t xml:space="preserve">Заслушав информацию секретаря </w:t>
      </w:r>
      <w:r w:rsidR="00791267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  <w:r w:rsidRPr="001A377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91267">
        <w:rPr>
          <w:rFonts w:ascii="Times New Roman" w:hAnsi="Times New Roman" w:cs="Times New Roman"/>
          <w:sz w:val="28"/>
          <w:szCs w:val="28"/>
        </w:rPr>
        <w:t xml:space="preserve">Центральная г. Сочи Е.В. </w:t>
      </w:r>
      <w:proofErr w:type="spellStart"/>
      <w:r w:rsidR="00791267">
        <w:rPr>
          <w:rFonts w:ascii="Times New Roman" w:hAnsi="Times New Roman" w:cs="Times New Roman"/>
          <w:sz w:val="28"/>
          <w:szCs w:val="28"/>
        </w:rPr>
        <w:t>Самутиной</w:t>
      </w:r>
      <w:proofErr w:type="spellEnd"/>
      <w:r w:rsidR="00787E9C">
        <w:rPr>
          <w:rFonts w:ascii="Times New Roman" w:hAnsi="Times New Roman" w:cs="Times New Roman"/>
          <w:sz w:val="28"/>
          <w:szCs w:val="28"/>
        </w:rPr>
        <w:t>,</w:t>
      </w:r>
      <w:r w:rsidRPr="001A3772">
        <w:rPr>
          <w:rFonts w:ascii="Times New Roman" w:hAnsi="Times New Roman" w:cs="Times New Roman"/>
          <w:sz w:val="28"/>
          <w:szCs w:val="28"/>
        </w:rPr>
        <w:t xml:space="preserve"> </w:t>
      </w:r>
      <w:r w:rsidR="00D86D8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</w:t>
      </w:r>
      <w:r w:rsidR="00D86D89" w:rsidRPr="001A377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86D89">
        <w:rPr>
          <w:rFonts w:ascii="Times New Roman" w:hAnsi="Times New Roman" w:cs="Times New Roman"/>
          <w:sz w:val="28"/>
          <w:szCs w:val="28"/>
        </w:rPr>
        <w:t xml:space="preserve">Центральная г. Сочи </w:t>
      </w:r>
      <w:r w:rsidR="00791267">
        <w:rPr>
          <w:rFonts w:ascii="Times New Roman" w:hAnsi="Times New Roman" w:cs="Times New Roman"/>
          <w:sz w:val="28"/>
          <w:szCs w:val="28"/>
        </w:rPr>
        <w:t>РЕШИЛА</w:t>
      </w:r>
      <w:r w:rsidRPr="001A3772">
        <w:rPr>
          <w:rFonts w:ascii="Times New Roman" w:hAnsi="Times New Roman" w:cs="Times New Roman"/>
          <w:sz w:val="28"/>
          <w:szCs w:val="28"/>
        </w:rPr>
        <w:t>:</w:t>
      </w:r>
    </w:p>
    <w:p w:rsidR="00646E01" w:rsidRPr="001A3772" w:rsidRDefault="00646E01" w:rsidP="004641AC">
      <w:pPr>
        <w:pStyle w:val="a6"/>
        <w:numPr>
          <w:ilvl w:val="0"/>
          <w:numId w:val="1"/>
        </w:numPr>
        <w:tabs>
          <w:tab w:val="left" w:pos="1418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772">
        <w:rPr>
          <w:rFonts w:ascii="Times New Roman" w:hAnsi="Times New Roman" w:cs="Times New Roman"/>
          <w:sz w:val="28"/>
          <w:szCs w:val="28"/>
        </w:rPr>
        <w:t xml:space="preserve">Информацию о выполнении Плана работы </w:t>
      </w:r>
      <w:r w:rsidR="00791267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  <w:r w:rsidR="00791267" w:rsidRPr="001A377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91267">
        <w:rPr>
          <w:rFonts w:ascii="Times New Roman" w:hAnsi="Times New Roman" w:cs="Times New Roman"/>
          <w:sz w:val="28"/>
          <w:szCs w:val="28"/>
        </w:rPr>
        <w:t>Центральная г. Сочи</w:t>
      </w:r>
      <w:r w:rsidRPr="001A3772">
        <w:rPr>
          <w:rFonts w:ascii="Times New Roman" w:hAnsi="Times New Roman" w:cs="Times New Roman"/>
          <w:sz w:val="28"/>
          <w:szCs w:val="28"/>
        </w:rPr>
        <w:t xml:space="preserve"> в</w:t>
      </w:r>
      <w:r w:rsidR="000457B2" w:rsidRPr="001A3772">
        <w:rPr>
          <w:rFonts w:ascii="Times New Roman" w:hAnsi="Times New Roman" w:cs="Times New Roman"/>
          <w:sz w:val="28"/>
          <w:szCs w:val="28"/>
        </w:rPr>
        <w:t xml:space="preserve"> 2</w:t>
      </w:r>
      <w:r w:rsidRPr="001A3772">
        <w:rPr>
          <w:rFonts w:ascii="Times New Roman" w:hAnsi="Times New Roman" w:cs="Times New Roman"/>
          <w:sz w:val="28"/>
          <w:szCs w:val="28"/>
        </w:rPr>
        <w:t>0</w:t>
      </w:r>
      <w:r w:rsidR="00B6126F" w:rsidRPr="001A3772">
        <w:rPr>
          <w:rFonts w:ascii="Times New Roman" w:hAnsi="Times New Roman" w:cs="Times New Roman"/>
          <w:sz w:val="28"/>
          <w:szCs w:val="28"/>
        </w:rPr>
        <w:t>20</w:t>
      </w:r>
      <w:r w:rsidRPr="001A3772">
        <w:rPr>
          <w:rFonts w:ascii="Times New Roman" w:hAnsi="Times New Roman" w:cs="Times New Roman"/>
          <w:sz w:val="28"/>
          <w:szCs w:val="28"/>
        </w:rPr>
        <w:t xml:space="preserve"> год</w:t>
      </w:r>
      <w:r w:rsidR="000457B2" w:rsidRPr="001A3772">
        <w:rPr>
          <w:rFonts w:ascii="Times New Roman" w:hAnsi="Times New Roman" w:cs="Times New Roman"/>
          <w:sz w:val="28"/>
          <w:szCs w:val="28"/>
        </w:rPr>
        <w:t>у</w:t>
      </w:r>
      <w:r w:rsidRPr="001A3772">
        <w:rPr>
          <w:rFonts w:ascii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787E9C" w:rsidRDefault="000D7378" w:rsidP="00C90943">
      <w:pPr>
        <w:pStyle w:val="a6"/>
        <w:numPr>
          <w:ilvl w:val="0"/>
          <w:numId w:val="1"/>
        </w:numPr>
        <w:tabs>
          <w:tab w:val="left" w:pos="1418"/>
          <w:tab w:val="left" w:pos="1560"/>
        </w:tabs>
        <w:spacing w:after="0" w:line="360" w:lineRule="auto"/>
        <w:ind w:left="0" w:right="-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E9C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791267" w:rsidRPr="00787E9C">
        <w:rPr>
          <w:rFonts w:ascii="Times New Roman" w:hAnsi="Times New Roman" w:cs="Times New Roman"/>
          <w:sz w:val="28"/>
          <w:szCs w:val="28"/>
        </w:rPr>
        <w:t>решение</w:t>
      </w:r>
      <w:r w:rsidRPr="00787E9C">
        <w:rPr>
          <w:rFonts w:ascii="Times New Roman" w:hAnsi="Times New Roman" w:cs="Times New Roman"/>
          <w:sz w:val="28"/>
          <w:szCs w:val="28"/>
        </w:rPr>
        <w:t xml:space="preserve"> </w:t>
      </w:r>
      <w:r w:rsidR="00787E9C">
        <w:rPr>
          <w:rFonts w:ascii="Times New Roman" w:hAnsi="Times New Roman" w:cs="Times New Roman"/>
          <w:sz w:val="28"/>
          <w:szCs w:val="28"/>
        </w:rPr>
        <w:t>в И</w:t>
      </w:r>
      <w:r w:rsidR="00791267" w:rsidRPr="00787E9C">
        <w:rPr>
          <w:rFonts w:ascii="Times New Roman" w:hAnsi="Times New Roman" w:cs="Times New Roman"/>
          <w:sz w:val="28"/>
          <w:szCs w:val="28"/>
        </w:rPr>
        <w:t>збирательную комиссию Краснодарского края</w:t>
      </w:r>
      <w:r w:rsidR="00787E9C">
        <w:rPr>
          <w:rFonts w:ascii="Times New Roman" w:hAnsi="Times New Roman" w:cs="Times New Roman"/>
          <w:sz w:val="28"/>
          <w:szCs w:val="28"/>
        </w:rPr>
        <w:t>.</w:t>
      </w:r>
    </w:p>
    <w:p w:rsidR="000D7378" w:rsidRPr="00787E9C" w:rsidRDefault="00787E9C" w:rsidP="00C90943">
      <w:pPr>
        <w:pStyle w:val="a6"/>
        <w:numPr>
          <w:ilvl w:val="0"/>
          <w:numId w:val="1"/>
        </w:numPr>
        <w:tabs>
          <w:tab w:val="left" w:pos="1418"/>
          <w:tab w:val="left" w:pos="1560"/>
        </w:tabs>
        <w:spacing w:after="0" w:line="360" w:lineRule="auto"/>
        <w:ind w:left="0" w:right="-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E9C">
        <w:rPr>
          <w:rFonts w:ascii="Times New Roman" w:hAnsi="Times New Roman" w:cs="Times New Roman"/>
          <w:sz w:val="28"/>
          <w:szCs w:val="28"/>
        </w:rPr>
        <w:t>Контроль за выполнением пункта 2 настоящего решения возложить на секретаря избирательной комиссии</w:t>
      </w:r>
      <w:r w:rsidR="000D7378" w:rsidRPr="00787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ладимировну.</w:t>
      </w:r>
    </w:p>
    <w:p w:rsidR="00C73093" w:rsidRPr="001A3772" w:rsidRDefault="00C73093" w:rsidP="00646E01">
      <w:pPr>
        <w:spacing w:after="0" w:line="360" w:lineRule="auto"/>
        <w:ind w:right="-2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1"/>
        <w:gridCol w:w="219"/>
      </w:tblGrid>
      <w:tr w:rsidR="00791267" w:rsidRPr="001A3772" w:rsidTr="00791267">
        <w:tc>
          <w:tcPr>
            <w:tcW w:w="9349" w:type="dxa"/>
          </w:tcPr>
          <w:tbl>
            <w:tblPr>
              <w:tblW w:w="19493" w:type="dxa"/>
              <w:tblLook w:val="01E0" w:firstRow="1" w:lastRow="1" w:firstColumn="1" w:lastColumn="1" w:noHBand="0" w:noVBand="0"/>
            </w:tblPr>
            <w:tblGrid>
              <w:gridCol w:w="4077"/>
              <w:gridCol w:w="5421"/>
              <w:gridCol w:w="4077"/>
              <w:gridCol w:w="3528"/>
              <w:gridCol w:w="2390"/>
            </w:tblGrid>
            <w:tr w:rsidR="00791267" w:rsidRPr="003F6187" w:rsidTr="00791267">
              <w:tc>
                <w:tcPr>
                  <w:tcW w:w="4077" w:type="dxa"/>
                </w:tcPr>
                <w:p w:rsidR="00791267" w:rsidRPr="00791267" w:rsidRDefault="00791267" w:rsidP="00791267">
                  <w:pPr>
                    <w:pStyle w:val="a8"/>
                    <w:tabs>
                      <w:tab w:val="left" w:pos="71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территориальной</w:t>
                  </w:r>
                </w:p>
                <w:p w:rsidR="00791267" w:rsidRPr="00791267" w:rsidRDefault="00791267" w:rsidP="007912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бирательной комиссии</w:t>
                  </w:r>
                </w:p>
                <w:p w:rsidR="00791267" w:rsidRPr="00791267" w:rsidRDefault="00791267" w:rsidP="007912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ая г. Сочи</w:t>
                  </w:r>
                </w:p>
              </w:tc>
              <w:tc>
                <w:tcPr>
                  <w:tcW w:w="5421" w:type="dxa"/>
                </w:tcPr>
                <w:p w:rsidR="00791267" w:rsidRPr="00791267" w:rsidRDefault="00791267" w:rsidP="007912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1267" w:rsidRPr="00791267" w:rsidRDefault="00791267" w:rsidP="007912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 w:rsidRPr="00791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 Белоус</w:t>
                  </w:r>
                </w:p>
                <w:p w:rsidR="00791267" w:rsidRPr="00791267" w:rsidRDefault="00791267" w:rsidP="007912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77" w:type="dxa"/>
                </w:tcPr>
                <w:p w:rsidR="00791267" w:rsidRPr="003F6187" w:rsidRDefault="00791267" w:rsidP="0079126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28" w:type="dxa"/>
                </w:tcPr>
                <w:p w:rsidR="00791267" w:rsidRPr="003F6187" w:rsidRDefault="00791267" w:rsidP="0079126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0" w:type="dxa"/>
                  <w:vAlign w:val="bottom"/>
                </w:tcPr>
                <w:p w:rsidR="00791267" w:rsidRPr="003F6187" w:rsidRDefault="00791267" w:rsidP="0079126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91267" w:rsidRPr="003F6187" w:rsidTr="00791267">
              <w:tc>
                <w:tcPr>
                  <w:tcW w:w="4077" w:type="dxa"/>
                </w:tcPr>
                <w:p w:rsidR="00791267" w:rsidRPr="00791267" w:rsidRDefault="00791267" w:rsidP="00791267">
                  <w:pPr>
                    <w:pStyle w:val="a8"/>
                    <w:tabs>
                      <w:tab w:val="left" w:pos="71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21" w:type="dxa"/>
                </w:tcPr>
                <w:p w:rsidR="00791267" w:rsidRPr="00791267" w:rsidRDefault="00791267" w:rsidP="00791267">
                  <w:pPr>
                    <w:pStyle w:val="a8"/>
                    <w:tabs>
                      <w:tab w:val="left" w:pos="714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77" w:type="dxa"/>
                </w:tcPr>
                <w:p w:rsidR="00791267" w:rsidRPr="003F6187" w:rsidRDefault="00791267" w:rsidP="00791267">
                  <w:pPr>
                    <w:pStyle w:val="a8"/>
                    <w:tabs>
                      <w:tab w:val="left" w:pos="714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28" w:type="dxa"/>
                </w:tcPr>
                <w:p w:rsidR="00791267" w:rsidRPr="003F6187" w:rsidRDefault="00791267" w:rsidP="0079126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0" w:type="dxa"/>
                </w:tcPr>
                <w:p w:rsidR="00791267" w:rsidRPr="003F6187" w:rsidRDefault="00791267" w:rsidP="0079126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91267" w:rsidRPr="003F6187" w:rsidTr="00791267">
              <w:tc>
                <w:tcPr>
                  <w:tcW w:w="4077" w:type="dxa"/>
                </w:tcPr>
                <w:p w:rsidR="00791267" w:rsidRPr="00791267" w:rsidRDefault="00791267" w:rsidP="007912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территориальной</w:t>
                  </w:r>
                </w:p>
                <w:p w:rsidR="00791267" w:rsidRPr="00791267" w:rsidRDefault="00791267" w:rsidP="007912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бирательной комиссии</w:t>
                  </w:r>
                </w:p>
                <w:p w:rsidR="00791267" w:rsidRPr="00791267" w:rsidRDefault="00791267" w:rsidP="007912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ая г. Сочи</w:t>
                  </w:r>
                </w:p>
              </w:tc>
              <w:tc>
                <w:tcPr>
                  <w:tcW w:w="5421" w:type="dxa"/>
                </w:tcPr>
                <w:p w:rsidR="00791267" w:rsidRDefault="00791267" w:rsidP="007912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1267" w:rsidRPr="00791267" w:rsidRDefault="001D01BD" w:rsidP="002A38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="002A38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791267" w:rsidRPr="00791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.В. </w:t>
                  </w:r>
                  <w:proofErr w:type="spellStart"/>
                  <w:r w:rsidR="00791267" w:rsidRPr="00791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утина</w:t>
                  </w:r>
                  <w:proofErr w:type="spellEnd"/>
                </w:p>
              </w:tc>
              <w:tc>
                <w:tcPr>
                  <w:tcW w:w="4077" w:type="dxa"/>
                </w:tcPr>
                <w:p w:rsidR="00791267" w:rsidRPr="003F6187" w:rsidRDefault="00791267" w:rsidP="0079126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28" w:type="dxa"/>
                </w:tcPr>
                <w:p w:rsidR="00791267" w:rsidRPr="003F6187" w:rsidRDefault="00791267" w:rsidP="0079126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0" w:type="dxa"/>
                  <w:vAlign w:val="bottom"/>
                </w:tcPr>
                <w:p w:rsidR="00791267" w:rsidRPr="003F6187" w:rsidRDefault="00791267" w:rsidP="0079126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91267" w:rsidRDefault="00791267" w:rsidP="00791267"/>
        </w:tc>
        <w:tc>
          <w:tcPr>
            <w:tcW w:w="221" w:type="dxa"/>
          </w:tcPr>
          <w:p w:rsidR="00791267" w:rsidRDefault="00791267" w:rsidP="00791267"/>
        </w:tc>
      </w:tr>
    </w:tbl>
    <w:p w:rsidR="00D0218B" w:rsidRDefault="00D0218B" w:rsidP="006E041A">
      <w:pPr>
        <w:tabs>
          <w:tab w:val="left" w:pos="5812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0218B" w:rsidSect="0006599A">
      <w:headerReference w:type="default" r:id="rId9"/>
      <w:pgSz w:w="11906" w:h="16838"/>
      <w:pgMar w:top="851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FE" w:rsidRDefault="007A0EFE" w:rsidP="0096081F">
      <w:pPr>
        <w:spacing w:after="0" w:line="240" w:lineRule="auto"/>
      </w:pPr>
      <w:r>
        <w:separator/>
      </w:r>
    </w:p>
  </w:endnote>
  <w:endnote w:type="continuationSeparator" w:id="0">
    <w:p w:rsidR="007A0EFE" w:rsidRDefault="007A0EFE" w:rsidP="0096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FE" w:rsidRDefault="007A0EFE" w:rsidP="0096081F">
      <w:pPr>
        <w:spacing w:after="0" w:line="240" w:lineRule="auto"/>
      </w:pPr>
      <w:r>
        <w:separator/>
      </w:r>
    </w:p>
  </w:footnote>
  <w:footnote w:type="continuationSeparator" w:id="0">
    <w:p w:rsidR="007A0EFE" w:rsidRDefault="007A0EFE" w:rsidP="0096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0454"/>
    </w:sdtPr>
    <w:sdtEndPr>
      <w:rPr>
        <w:rFonts w:ascii="Times New Roman" w:hAnsi="Times New Roman" w:cs="Times New Roman"/>
        <w:b/>
        <w:sz w:val="16"/>
        <w:szCs w:val="16"/>
      </w:rPr>
    </w:sdtEndPr>
    <w:sdtContent>
      <w:p w:rsidR="00445FEB" w:rsidRDefault="00E039C8">
        <w:pPr>
          <w:pStyle w:val="a8"/>
          <w:jc w:val="center"/>
        </w:pPr>
        <w:r w:rsidRPr="00C10BCA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76540E" w:rsidRPr="00C10BCA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Pr="00C10BCA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6E041A">
          <w:rPr>
            <w:rFonts w:ascii="Times New Roman" w:hAnsi="Times New Roman" w:cs="Times New Roman"/>
            <w:b/>
            <w:noProof/>
            <w:sz w:val="16"/>
            <w:szCs w:val="16"/>
          </w:rPr>
          <w:t>7</w:t>
        </w:r>
        <w:r w:rsidRPr="00C10BCA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445FEB" w:rsidRDefault="00445F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E9B"/>
    <w:multiLevelType w:val="hybridMultilevel"/>
    <w:tmpl w:val="D4705A1A"/>
    <w:lvl w:ilvl="0" w:tplc="7CA8C03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625D"/>
    <w:multiLevelType w:val="multilevel"/>
    <w:tmpl w:val="94E0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E189D"/>
    <w:multiLevelType w:val="hybridMultilevel"/>
    <w:tmpl w:val="3A787604"/>
    <w:lvl w:ilvl="0" w:tplc="199CD9AC"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A31E9"/>
    <w:multiLevelType w:val="hybridMultilevel"/>
    <w:tmpl w:val="B316FA72"/>
    <w:lvl w:ilvl="0" w:tplc="17F0C218">
      <w:start w:val="1"/>
      <w:numFmt w:val="decimal"/>
      <w:lvlText w:val="%1."/>
      <w:lvlJc w:val="left"/>
      <w:pPr>
        <w:ind w:left="2451" w:hanging="1600"/>
      </w:pPr>
      <w:rPr>
        <w:rFonts w:hint="default"/>
      </w:rPr>
    </w:lvl>
    <w:lvl w:ilvl="1" w:tplc="FC5E5CA6">
      <w:start w:val="1"/>
      <w:numFmt w:val="decimal"/>
      <w:lvlText w:val="%2)"/>
      <w:lvlJc w:val="left"/>
      <w:pPr>
        <w:ind w:left="2751" w:hanging="1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FE61DB"/>
    <w:multiLevelType w:val="hybridMultilevel"/>
    <w:tmpl w:val="95FED7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ED1BF4"/>
    <w:multiLevelType w:val="hybridMultilevel"/>
    <w:tmpl w:val="39C484B0"/>
    <w:lvl w:ilvl="0" w:tplc="BACCCC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63056"/>
    <w:multiLevelType w:val="hybridMultilevel"/>
    <w:tmpl w:val="46A2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41B43"/>
    <w:multiLevelType w:val="hybridMultilevel"/>
    <w:tmpl w:val="4B568F10"/>
    <w:lvl w:ilvl="0" w:tplc="DA5EF41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21542"/>
    <w:multiLevelType w:val="hybridMultilevel"/>
    <w:tmpl w:val="6EE6C80E"/>
    <w:lvl w:ilvl="0" w:tplc="545EEA7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64C13"/>
    <w:multiLevelType w:val="hybridMultilevel"/>
    <w:tmpl w:val="39C484B0"/>
    <w:lvl w:ilvl="0" w:tplc="BACCCC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01"/>
    <w:rsid w:val="000012C7"/>
    <w:rsid w:val="00007B7E"/>
    <w:rsid w:val="00010E4E"/>
    <w:rsid w:val="00012A42"/>
    <w:rsid w:val="000149D1"/>
    <w:rsid w:val="00015042"/>
    <w:rsid w:val="000161F2"/>
    <w:rsid w:val="00021D19"/>
    <w:rsid w:val="00023820"/>
    <w:rsid w:val="0002424D"/>
    <w:rsid w:val="00025A72"/>
    <w:rsid w:val="000354D7"/>
    <w:rsid w:val="0003567D"/>
    <w:rsid w:val="000361C4"/>
    <w:rsid w:val="00036B99"/>
    <w:rsid w:val="00042E3B"/>
    <w:rsid w:val="0004365A"/>
    <w:rsid w:val="00044AB4"/>
    <w:rsid w:val="000457B2"/>
    <w:rsid w:val="00045906"/>
    <w:rsid w:val="000461D9"/>
    <w:rsid w:val="000467B0"/>
    <w:rsid w:val="00046A39"/>
    <w:rsid w:val="000542BF"/>
    <w:rsid w:val="00055B77"/>
    <w:rsid w:val="0005747C"/>
    <w:rsid w:val="00057906"/>
    <w:rsid w:val="00060C67"/>
    <w:rsid w:val="0006599A"/>
    <w:rsid w:val="0007203B"/>
    <w:rsid w:val="00072192"/>
    <w:rsid w:val="00072AF4"/>
    <w:rsid w:val="000739CE"/>
    <w:rsid w:val="00077555"/>
    <w:rsid w:val="00080AA4"/>
    <w:rsid w:val="00081403"/>
    <w:rsid w:val="00083317"/>
    <w:rsid w:val="0008696A"/>
    <w:rsid w:val="00090A45"/>
    <w:rsid w:val="00091D7A"/>
    <w:rsid w:val="000920D3"/>
    <w:rsid w:val="00095171"/>
    <w:rsid w:val="00095390"/>
    <w:rsid w:val="00096E49"/>
    <w:rsid w:val="000A1323"/>
    <w:rsid w:val="000B0B06"/>
    <w:rsid w:val="000B2A45"/>
    <w:rsid w:val="000B6A9A"/>
    <w:rsid w:val="000B740E"/>
    <w:rsid w:val="000B74C0"/>
    <w:rsid w:val="000C1234"/>
    <w:rsid w:val="000C508D"/>
    <w:rsid w:val="000C578D"/>
    <w:rsid w:val="000C6E1A"/>
    <w:rsid w:val="000D24BB"/>
    <w:rsid w:val="000D24F6"/>
    <w:rsid w:val="000D28D2"/>
    <w:rsid w:val="000D3FC7"/>
    <w:rsid w:val="000D5AFC"/>
    <w:rsid w:val="000D7378"/>
    <w:rsid w:val="000E0E57"/>
    <w:rsid w:val="000E1C24"/>
    <w:rsid w:val="000E240D"/>
    <w:rsid w:val="000E5168"/>
    <w:rsid w:val="000E577E"/>
    <w:rsid w:val="000E5913"/>
    <w:rsid w:val="000E6063"/>
    <w:rsid w:val="000E7199"/>
    <w:rsid w:val="000E743C"/>
    <w:rsid w:val="000E77E4"/>
    <w:rsid w:val="000E7B87"/>
    <w:rsid w:val="000F2341"/>
    <w:rsid w:val="000F2ED3"/>
    <w:rsid w:val="000F582C"/>
    <w:rsid w:val="000F7F0B"/>
    <w:rsid w:val="00100336"/>
    <w:rsid w:val="00101154"/>
    <w:rsid w:val="00101ADB"/>
    <w:rsid w:val="00102748"/>
    <w:rsid w:val="00104310"/>
    <w:rsid w:val="00107CA0"/>
    <w:rsid w:val="0011112D"/>
    <w:rsid w:val="00116258"/>
    <w:rsid w:val="00127CF7"/>
    <w:rsid w:val="00130121"/>
    <w:rsid w:val="00132E35"/>
    <w:rsid w:val="00136BD8"/>
    <w:rsid w:val="00141C65"/>
    <w:rsid w:val="00142716"/>
    <w:rsid w:val="001435D2"/>
    <w:rsid w:val="00144912"/>
    <w:rsid w:val="00146A8F"/>
    <w:rsid w:val="0014758F"/>
    <w:rsid w:val="001529F2"/>
    <w:rsid w:val="001569AF"/>
    <w:rsid w:val="00165EF5"/>
    <w:rsid w:val="00167B65"/>
    <w:rsid w:val="00167EF6"/>
    <w:rsid w:val="001719E1"/>
    <w:rsid w:val="00174389"/>
    <w:rsid w:val="00180DF6"/>
    <w:rsid w:val="00181543"/>
    <w:rsid w:val="00182F8B"/>
    <w:rsid w:val="0018465E"/>
    <w:rsid w:val="00184C40"/>
    <w:rsid w:val="0018568C"/>
    <w:rsid w:val="00192785"/>
    <w:rsid w:val="001937D6"/>
    <w:rsid w:val="00193A98"/>
    <w:rsid w:val="001A3772"/>
    <w:rsid w:val="001A6055"/>
    <w:rsid w:val="001A7622"/>
    <w:rsid w:val="001B05AD"/>
    <w:rsid w:val="001B1B3F"/>
    <w:rsid w:val="001B2C25"/>
    <w:rsid w:val="001B3073"/>
    <w:rsid w:val="001B4088"/>
    <w:rsid w:val="001B6AD9"/>
    <w:rsid w:val="001B6AEF"/>
    <w:rsid w:val="001B79F1"/>
    <w:rsid w:val="001C0C0A"/>
    <w:rsid w:val="001C2A24"/>
    <w:rsid w:val="001C583F"/>
    <w:rsid w:val="001D01BD"/>
    <w:rsid w:val="001D10F8"/>
    <w:rsid w:val="001D5946"/>
    <w:rsid w:val="001D6BE0"/>
    <w:rsid w:val="001D71A8"/>
    <w:rsid w:val="001D7423"/>
    <w:rsid w:val="001E0FEF"/>
    <w:rsid w:val="001E2C9B"/>
    <w:rsid w:val="001E4198"/>
    <w:rsid w:val="001F5BE1"/>
    <w:rsid w:val="00204248"/>
    <w:rsid w:val="00205FDA"/>
    <w:rsid w:val="002066F7"/>
    <w:rsid w:val="00210771"/>
    <w:rsid w:val="002129BF"/>
    <w:rsid w:val="00214F20"/>
    <w:rsid w:val="00216E9F"/>
    <w:rsid w:val="00216EE1"/>
    <w:rsid w:val="002221F0"/>
    <w:rsid w:val="0022229E"/>
    <w:rsid w:val="0022280E"/>
    <w:rsid w:val="00225E25"/>
    <w:rsid w:val="00226340"/>
    <w:rsid w:val="00230BD6"/>
    <w:rsid w:val="00230DDF"/>
    <w:rsid w:val="00231C65"/>
    <w:rsid w:val="00233E92"/>
    <w:rsid w:val="00233F16"/>
    <w:rsid w:val="00234642"/>
    <w:rsid w:val="002349BF"/>
    <w:rsid w:val="002365EB"/>
    <w:rsid w:val="002375A1"/>
    <w:rsid w:val="00243D14"/>
    <w:rsid w:val="00245CF8"/>
    <w:rsid w:val="00250509"/>
    <w:rsid w:val="002517FC"/>
    <w:rsid w:val="00253AF8"/>
    <w:rsid w:val="00254D7B"/>
    <w:rsid w:val="00254E4F"/>
    <w:rsid w:val="00257F6D"/>
    <w:rsid w:val="0026063B"/>
    <w:rsid w:val="00262EAF"/>
    <w:rsid w:val="002659FE"/>
    <w:rsid w:val="00267288"/>
    <w:rsid w:val="00270892"/>
    <w:rsid w:val="00270D94"/>
    <w:rsid w:val="00274A53"/>
    <w:rsid w:val="00275DF9"/>
    <w:rsid w:val="00275EEB"/>
    <w:rsid w:val="00276740"/>
    <w:rsid w:val="00283466"/>
    <w:rsid w:val="00283BCF"/>
    <w:rsid w:val="00284592"/>
    <w:rsid w:val="002853F8"/>
    <w:rsid w:val="0029074E"/>
    <w:rsid w:val="00293042"/>
    <w:rsid w:val="002A1612"/>
    <w:rsid w:val="002A389D"/>
    <w:rsid w:val="002A3DCE"/>
    <w:rsid w:val="002A4204"/>
    <w:rsid w:val="002A4A94"/>
    <w:rsid w:val="002A7059"/>
    <w:rsid w:val="002B1EDC"/>
    <w:rsid w:val="002B2693"/>
    <w:rsid w:val="002B2D27"/>
    <w:rsid w:val="002B335B"/>
    <w:rsid w:val="002B39B0"/>
    <w:rsid w:val="002B4E0B"/>
    <w:rsid w:val="002B790B"/>
    <w:rsid w:val="002C0C8C"/>
    <w:rsid w:val="002C18DE"/>
    <w:rsid w:val="002C2361"/>
    <w:rsid w:val="002C2689"/>
    <w:rsid w:val="002C582F"/>
    <w:rsid w:val="002D2945"/>
    <w:rsid w:val="002D46F0"/>
    <w:rsid w:val="002D673D"/>
    <w:rsid w:val="002E0638"/>
    <w:rsid w:val="002E417A"/>
    <w:rsid w:val="002E5BEF"/>
    <w:rsid w:val="002F06EE"/>
    <w:rsid w:val="002F682A"/>
    <w:rsid w:val="00300665"/>
    <w:rsid w:val="00300802"/>
    <w:rsid w:val="0030379D"/>
    <w:rsid w:val="00303A6B"/>
    <w:rsid w:val="003042AD"/>
    <w:rsid w:val="00307B8A"/>
    <w:rsid w:val="00310CC4"/>
    <w:rsid w:val="00312796"/>
    <w:rsid w:val="00313F2A"/>
    <w:rsid w:val="0032236C"/>
    <w:rsid w:val="00323442"/>
    <w:rsid w:val="003247B1"/>
    <w:rsid w:val="003309F3"/>
    <w:rsid w:val="00330A66"/>
    <w:rsid w:val="00333B63"/>
    <w:rsid w:val="0033468F"/>
    <w:rsid w:val="00334901"/>
    <w:rsid w:val="00335BB2"/>
    <w:rsid w:val="00335C31"/>
    <w:rsid w:val="00337CDC"/>
    <w:rsid w:val="0034292C"/>
    <w:rsid w:val="003445DA"/>
    <w:rsid w:val="00347055"/>
    <w:rsid w:val="00352331"/>
    <w:rsid w:val="00352B5E"/>
    <w:rsid w:val="00353D1D"/>
    <w:rsid w:val="0035625C"/>
    <w:rsid w:val="00360768"/>
    <w:rsid w:val="00367CC8"/>
    <w:rsid w:val="00370480"/>
    <w:rsid w:val="00370A1B"/>
    <w:rsid w:val="00371520"/>
    <w:rsid w:val="0037310B"/>
    <w:rsid w:val="00386DB0"/>
    <w:rsid w:val="00387108"/>
    <w:rsid w:val="00390197"/>
    <w:rsid w:val="0039069D"/>
    <w:rsid w:val="0039178A"/>
    <w:rsid w:val="003945BF"/>
    <w:rsid w:val="00394E07"/>
    <w:rsid w:val="00396E3D"/>
    <w:rsid w:val="00397A32"/>
    <w:rsid w:val="00397CF4"/>
    <w:rsid w:val="003A21AB"/>
    <w:rsid w:val="003A44F5"/>
    <w:rsid w:val="003A4BFF"/>
    <w:rsid w:val="003A555C"/>
    <w:rsid w:val="003A56FB"/>
    <w:rsid w:val="003A6E41"/>
    <w:rsid w:val="003A79BC"/>
    <w:rsid w:val="003B1659"/>
    <w:rsid w:val="003B465C"/>
    <w:rsid w:val="003B5EB9"/>
    <w:rsid w:val="003B6529"/>
    <w:rsid w:val="003B6D0A"/>
    <w:rsid w:val="003B794E"/>
    <w:rsid w:val="003C1ED5"/>
    <w:rsid w:val="003D0309"/>
    <w:rsid w:val="003D0C89"/>
    <w:rsid w:val="003D2557"/>
    <w:rsid w:val="003D2F0B"/>
    <w:rsid w:val="003D77BA"/>
    <w:rsid w:val="003D7FAB"/>
    <w:rsid w:val="003E327A"/>
    <w:rsid w:val="003E637B"/>
    <w:rsid w:val="003F0E40"/>
    <w:rsid w:val="003F65F2"/>
    <w:rsid w:val="00402B7E"/>
    <w:rsid w:val="004030DA"/>
    <w:rsid w:val="00405E7B"/>
    <w:rsid w:val="0040707E"/>
    <w:rsid w:val="00411409"/>
    <w:rsid w:val="00413C0E"/>
    <w:rsid w:val="0041731E"/>
    <w:rsid w:val="00420985"/>
    <w:rsid w:val="0042249B"/>
    <w:rsid w:val="00424FB0"/>
    <w:rsid w:val="00426160"/>
    <w:rsid w:val="00430BC3"/>
    <w:rsid w:val="0043227F"/>
    <w:rsid w:val="0043341A"/>
    <w:rsid w:val="0043573B"/>
    <w:rsid w:val="00440AED"/>
    <w:rsid w:val="00443154"/>
    <w:rsid w:val="00445378"/>
    <w:rsid w:val="00445A5A"/>
    <w:rsid w:val="00445FEB"/>
    <w:rsid w:val="004468B2"/>
    <w:rsid w:val="00447535"/>
    <w:rsid w:val="00452083"/>
    <w:rsid w:val="00455FD8"/>
    <w:rsid w:val="00456BAE"/>
    <w:rsid w:val="00461AE1"/>
    <w:rsid w:val="00463348"/>
    <w:rsid w:val="004641AC"/>
    <w:rsid w:val="00465F9F"/>
    <w:rsid w:val="00466175"/>
    <w:rsid w:val="0046644E"/>
    <w:rsid w:val="00472F53"/>
    <w:rsid w:val="00473325"/>
    <w:rsid w:val="00475EBD"/>
    <w:rsid w:val="00480B56"/>
    <w:rsid w:val="0048213D"/>
    <w:rsid w:val="00484FF6"/>
    <w:rsid w:val="00487AD1"/>
    <w:rsid w:val="0049093B"/>
    <w:rsid w:val="00491ED8"/>
    <w:rsid w:val="00492856"/>
    <w:rsid w:val="00492893"/>
    <w:rsid w:val="004939C2"/>
    <w:rsid w:val="00494E11"/>
    <w:rsid w:val="004964CE"/>
    <w:rsid w:val="004A4309"/>
    <w:rsid w:val="004A4551"/>
    <w:rsid w:val="004B1BB1"/>
    <w:rsid w:val="004B6ED8"/>
    <w:rsid w:val="004B7630"/>
    <w:rsid w:val="004B7FA6"/>
    <w:rsid w:val="004C0A55"/>
    <w:rsid w:val="004C1E03"/>
    <w:rsid w:val="004C4B32"/>
    <w:rsid w:val="004C60C7"/>
    <w:rsid w:val="004C6172"/>
    <w:rsid w:val="004C6292"/>
    <w:rsid w:val="004D3FDA"/>
    <w:rsid w:val="004D581D"/>
    <w:rsid w:val="004D6ACD"/>
    <w:rsid w:val="004E0895"/>
    <w:rsid w:val="004E6173"/>
    <w:rsid w:val="004E6B0F"/>
    <w:rsid w:val="004F0126"/>
    <w:rsid w:val="004F7E43"/>
    <w:rsid w:val="00502A28"/>
    <w:rsid w:val="00504F59"/>
    <w:rsid w:val="00507A18"/>
    <w:rsid w:val="00511177"/>
    <w:rsid w:val="00512779"/>
    <w:rsid w:val="005132AF"/>
    <w:rsid w:val="00513D0F"/>
    <w:rsid w:val="00514631"/>
    <w:rsid w:val="00515F2C"/>
    <w:rsid w:val="005160FD"/>
    <w:rsid w:val="0051666B"/>
    <w:rsid w:val="005179F2"/>
    <w:rsid w:val="00517EC6"/>
    <w:rsid w:val="00521332"/>
    <w:rsid w:val="00524D3A"/>
    <w:rsid w:val="00526891"/>
    <w:rsid w:val="00527741"/>
    <w:rsid w:val="00535C4B"/>
    <w:rsid w:val="00537148"/>
    <w:rsid w:val="00546AE3"/>
    <w:rsid w:val="00547257"/>
    <w:rsid w:val="0055636A"/>
    <w:rsid w:val="00556A1E"/>
    <w:rsid w:val="005571CD"/>
    <w:rsid w:val="00557D54"/>
    <w:rsid w:val="00560383"/>
    <w:rsid w:val="00561AB1"/>
    <w:rsid w:val="00562802"/>
    <w:rsid w:val="00562BDC"/>
    <w:rsid w:val="00564F39"/>
    <w:rsid w:val="0056667D"/>
    <w:rsid w:val="00567DBC"/>
    <w:rsid w:val="00572E5C"/>
    <w:rsid w:val="005734E6"/>
    <w:rsid w:val="005737FD"/>
    <w:rsid w:val="00573BF6"/>
    <w:rsid w:val="00574CC8"/>
    <w:rsid w:val="00575140"/>
    <w:rsid w:val="0058026C"/>
    <w:rsid w:val="00580751"/>
    <w:rsid w:val="0058344F"/>
    <w:rsid w:val="00585DF5"/>
    <w:rsid w:val="005863F9"/>
    <w:rsid w:val="0059091F"/>
    <w:rsid w:val="005927ED"/>
    <w:rsid w:val="00593E0C"/>
    <w:rsid w:val="005A16E8"/>
    <w:rsid w:val="005A17BB"/>
    <w:rsid w:val="005A366D"/>
    <w:rsid w:val="005A5C6D"/>
    <w:rsid w:val="005A64E4"/>
    <w:rsid w:val="005A6728"/>
    <w:rsid w:val="005A7A7F"/>
    <w:rsid w:val="005B5E8D"/>
    <w:rsid w:val="005B7B2F"/>
    <w:rsid w:val="005C0BAF"/>
    <w:rsid w:val="005C0D09"/>
    <w:rsid w:val="005C1C80"/>
    <w:rsid w:val="005C2984"/>
    <w:rsid w:val="005C3693"/>
    <w:rsid w:val="005C3E01"/>
    <w:rsid w:val="005C47BE"/>
    <w:rsid w:val="005C50BD"/>
    <w:rsid w:val="005D2279"/>
    <w:rsid w:val="005D4EA3"/>
    <w:rsid w:val="005D6F40"/>
    <w:rsid w:val="005D7D4A"/>
    <w:rsid w:val="005E115D"/>
    <w:rsid w:val="005E147E"/>
    <w:rsid w:val="005E16FC"/>
    <w:rsid w:val="005E3490"/>
    <w:rsid w:val="005E6710"/>
    <w:rsid w:val="005F207E"/>
    <w:rsid w:val="005F3ADC"/>
    <w:rsid w:val="005F3F09"/>
    <w:rsid w:val="005F4033"/>
    <w:rsid w:val="005F4200"/>
    <w:rsid w:val="005F7140"/>
    <w:rsid w:val="005F7F76"/>
    <w:rsid w:val="00605FF6"/>
    <w:rsid w:val="00606D9E"/>
    <w:rsid w:val="00606F08"/>
    <w:rsid w:val="0060706B"/>
    <w:rsid w:val="0060752B"/>
    <w:rsid w:val="00621B58"/>
    <w:rsid w:val="00624A01"/>
    <w:rsid w:val="006324DD"/>
    <w:rsid w:val="00633918"/>
    <w:rsid w:val="00633DA2"/>
    <w:rsid w:val="00634426"/>
    <w:rsid w:val="0063445F"/>
    <w:rsid w:val="006350F1"/>
    <w:rsid w:val="00635C88"/>
    <w:rsid w:val="00636F10"/>
    <w:rsid w:val="00643494"/>
    <w:rsid w:val="00644E59"/>
    <w:rsid w:val="00646E01"/>
    <w:rsid w:val="00660674"/>
    <w:rsid w:val="0066229E"/>
    <w:rsid w:val="006663A2"/>
    <w:rsid w:val="0067343B"/>
    <w:rsid w:val="006758D0"/>
    <w:rsid w:val="00680FE6"/>
    <w:rsid w:val="00681930"/>
    <w:rsid w:val="006830F6"/>
    <w:rsid w:val="00683609"/>
    <w:rsid w:val="00693A1C"/>
    <w:rsid w:val="00694EF3"/>
    <w:rsid w:val="00696548"/>
    <w:rsid w:val="00696C9E"/>
    <w:rsid w:val="006A1A48"/>
    <w:rsid w:val="006A7053"/>
    <w:rsid w:val="006B1046"/>
    <w:rsid w:val="006B291B"/>
    <w:rsid w:val="006B4951"/>
    <w:rsid w:val="006B5483"/>
    <w:rsid w:val="006C02A5"/>
    <w:rsid w:val="006C0AA3"/>
    <w:rsid w:val="006C0B8B"/>
    <w:rsid w:val="006C3E8A"/>
    <w:rsid w:val="006C5CB2"/>
    <w:rsid w:val="006C7A99"/>
    <w:rsid w:val="006C7F42"/>
    <w:rsid w:val="006D0D60"/>
    <w:rsid w:val="006D1ACE"/>
    <w:rsid w:val="006D1BA3"/>
    <w:rsid w:val="006D530C"/>
    <w:rsid w:val="006D60C2"/>
    <w:rsid w:val="006D68C2"/>
    <w:rsid w:val="006E041A"/>
    <w:rsid w:val="006E352C"/>
    <w:rsid w:val="006E3B07"/>
    <w:rsid w:val="006E4078"/>
    <w:rsid w:val="006E4303"/>
    <w:rsid w:val="006F3313"/>
    <w:rsid w:val="006F5D0D"/>
    <w:rsid w:val="006F692E"/>
    <w:rsid w:val="00700612"/>
    <w:rsid w:val="00700EA1"/>
    <w:rsid w:val="00701B62"/>
    <w:rsid w:val="0070232B"/>
    <w:rsid w:val="0070299C"/>
    <w:rsid w:val="00702D70"/>
    <w:rsid w:val="0070631D"/>
    <w:rsid w:val="00717380"/>
    <w:rsid w:val="00717A20"/>
    <w:rsid w:val="0072367C"/>
    <w:rsid w:val="00723CEE"/>
    <w:rsid w:val="00725417"/>
    <w:rsid w:val="00730346"/>
    <w:rsid w:val="00730A1E"/>
    <w:rsid w:val="00730E75"/>
    <w:rsid w:val="00733995"/>
    <w:rsid w:val="00734816"/>
    <w:rsid w:val="00737D19"/>
    <w:rsid w:val="00737E51"/>
    <w:rsid w:val="00744B9A"/>
    <w:rsid w:val="007458C2"/>
    <w:rsid w:val="00747BA6"/>
    <w:rsid w:val="00750490"/>
    <w:rsid w:val="00750EAD"/>
    <w:rsid w:val="00752B9E"/>
    <w:rsid w:val="00753E0B"/>
    <w:rsid w:val="00754AF4"/>
    <w:rsid w:val="007554E6"/>
    <w:rsid w:val="0075600B"/>
    <w:rsid w:val="00761F5A"/>
    <w:rsid w:val="0076540E"/>
    <w:rsid w:val="007668F8"/>
    <w:rsid w:val="00767423"/>
    <w:rsid w:val="00773168"/>
    <w:rsid w:val="007752B3"/>
    <w:rsid w:val="007752B7"/>
    <w:rsid w:val="00776924"/>
    <w:rsid w:val="00777DCB"/>
    <w:rsid w:val="007809A2"/>
    <w:rsid w:val="00787E9C"/>
    <w:rsid w:val="007911C7"/>
    <w:rsid w:val="00791267"/>
    <w:rsid w:val="0079387F"/>
    <w:rsid w:val="007947B1"/>
    <w:rsid w:val="00795087"/>
    <w:rsid w:val="00797DF3"/>
    <w:rsid w:val="007A0A85"/>
    <w:rsid w:val="007A0EFE"/>
    <w:rsid w:val="007A13F6"/>
    <w:rsid w:val="007A2305"/>
    <w:rsid w:val="007A3587"/>
    <w:rsid w:val="007A51B0"/>
    <w:rsid w:val="007A6217"/>
    <w:rsid w:val="007B160D"/>
    <w:rsid w:val="007B2847"/>
    <w:rsid w:val="007B45CF"/>
    <w:rsid w:val="007B4EE6"/>
    <w:rsid w:val="007B752D"/>
    <w:rsid w:val="007C170C"/>
    <w:rsid w:val="007C7768"/>
    <w:rsid w:val="007C7C31"/>
    <w:rsid w:val="007D260F"/>
    <w:rsid w:val="007D3850"/>
    <w:rsid w:val="007E3D89"/>
    <w:rsid w:val="007F1277"/>
    <w:rsid w:val="007F460A"/>
    <w:rsid w:val="007F740C"/>
    <w:rsid w:val="00802C2C"/>
    <w:rsid w:val="00804A72"/>
    <w:rsid w:val="008056B0"/>
    <w:rsid w:val="008057D2"/>
    <w:rsid w:val="00810818"/>
    <w:rsid w:val="00815080"/>
    <w:rsid w:val="00816107"/>
    <w:rsid w:val="00817AAF"/>
    <w:rsid w:val="0082012F"/>
    <w:rsid w:val="008234A9"/>
    <w:rsid w:val="00823BF2"/>
    <w:rsid w:val="008245CF"/>
    <w:rsid w:val="0082655E"/>
    <w:rsid w:val="00826E97"/>
    <w:rsid w:val="0082774B"/>
    <w:rsid w:val="00827A66"/>
    <w:rsid w:val="00837058"/>
    <w:rsid w:val="0084099A"/>
    <w:rsid w:val="00841364"/>
    <w:rsid w:val="0084308B"/>
    <w:rsid w:val="00851EEF"/>
    <w:rsid w:val="008548DB"/>
    <w:rsid w:val="00855165"/>
    <w:rsid w:val="00855F82"/>
    <w:rsid w:val="00863434"/>
    <w:rsid w:val="00865218"/>
    <w:rsid w:val="00866967"/>
    <w:rsid w:val="00867E76"/>
    <w:rsid w:val="00871F1F"/>
    <w:rsid w:val="008759F7"/>
    <w:rsid w:val="00875CDA"/>
    <w:rsid w:val="00880695"/>
    <w:rsid w:val="008866E9"/>
    <w:rsid w:val="00891533"/>
    <w:rsid w:val="00891C48"/>
    <w:rsid w:val="00894346"/>
    <w:rsid w:val="0089656F"/>
    <w:rsid w:val="008A0BF6"/>
    <w:rsid w:val="008A6EB8"/>
    <w:rsid w:val="008A7710"/>
    <w:rsid w:val="008B151D"/>
    <w:rsid w:val="008B5348"/>
    <w:rsid w:val="008B5931"/>
    <w:rsid w:val="008B674C"/>
    <w:rsid w:val="008B6C97"/>
    <w:rsid w:val="008C01F3"/>
    <w:rsid w:val="008C4D6D"/>
    <w:rsid w:val="008C6825"/>
    <w:rsid w:val="008C6CBF"/>
    <w:rsid w:val="008D0321"/>
    <w:rsid w:val="008D0EAD"/>
    <w:rsid w:val="008D11EA"/>
    <w:rsid w:val="008D18C4"/>
    <w:rsid w:val="008D2A7B"/>
    <w:rsid w:val="008D386E"/>
    <w:rsid w:val="008E0FAA"/>
    <w:rsid w:val="008E19B5"/>
    <w:rsid w:val="008E79B0"/>
    <w:rsid w:val="008E7FD2"/>
    <w:rsid w:val="008F106A"/>
    <w:rsid w:val="009018C6"/>
    <w:rsid w:val="0090397A"/>
    <w:rsid w:val="0090419A"/>
    <w:rsid w:val="00904CD6"/>
    <w:rsid w:val="00905441"/>
    <w:rsid w:val="00905647"/>
    <w:rsid w:val="00906655"/>
    <w:rsid w:val="009068D9"/>
    <w:rsid w:val="00911306"/>
    <w:rsid w:val="00911BC0"/>
    <w:rsid w:val="00912BE6"/>
    <w:rsid w:val="009159CC"/>
    <w:rsid w:val="0092201A"/>
    <w:rsid w:val="009239E5"/>
    <w:rsid w:val="00925531"/>
    <w:rsid w:val="009307DE"/>
    <w:rsid w:val="009326C6"/>
    <w:rsid w:val="009326DB"/>
    <w:rsid w:val="00934190"/>
    <w:rsid w:val="00936FE6"/>
    <w:rsid w:val="0094166A"/>
    <w:rsid w:val="009420E6"/>
    <w:rsid w:val="00943E59"/>
    <w:rsid w:val="00944960"/>
    <w:rsid w:val="00945EF4"/>
    <w:rsid w:val="009471CF"/>
    <w:rsid w:val="00950286"/>
    <w:rsid w:val="0095040B"/>
    <w:rsid w:val="009527DA"/>
    <w:rsid w:val="00953781"/>
    <w:rsid w:val="00954333"/>
    <w:rsid w:val="0096081F"/>
    <w:rsid w:val="0096343D"/>
    <w:rsid w:val="00963D5F"/>
    <w:rsid w:val="00964654"/>
    <w:rsid w:val="00966DC5"/>
    <w:rsid w:val="00966DF4"/>
    <w:rsid w:val="0097085D"/>
    <w:rsid w:val="00972202"/>
    <w:rsid w:val="00972BFF"/>
    <w:rsid w:val="0097467F"/>
    <w:rsid w:val="009766AF"/>
    <w:rsid w:val="009845C9"/>
    <w:rsid w:val="00984D44"/>
    <w:rsid w:val="00985E04"/>
    <w:rsid w:val="00990B4D"/>
    <w:rsid w:val="009919DC"/>
    <w:rsid w:val="009B2647"/>
    <w:rsid w:val="009B3CD4"/>
    <w:rsid w:val="009B41E0"/>
    <w:rsid w:val="009B5EEA"/>
    <w:rsid w:val="009B622C"/>
    <w:rsid w:val="009B6C77"/>
    <w:rsid w:val="009C0103"/>
    <w:rsid w:val="009C1E82"/>
    <w:rsid w:val="009C48D8"/>
    <w:rsid w:val="009C761A"/>
    <w:rsid w:val="009D1701"/>
    <w:rsid w:val="009D19C3"/>
    <w:rsid w:val="009D1A29"/>
    <w:rsid w:val="009E2CA2"/>
    <w:rsid w:val="009E4078"/>
    <w:rsid w:val="009F3033"/>
    <w:rsid w:val="009F5754"/>
    <w:rsid w:val="00A01A67"/>
    <w:rsid w:val="00A02F2D"/>
    <w:rsid w:val="00A03F75"/>
    <w:rsid w:val="00A04BF2"/>
    <w:rsid w:val="00A051D3"/>
    <w:rsid w:val="00A121FB"/>
    <w:rsid w:val="00A13C78"/>
    <w:rsid w:val="00A17267"/>
    <w:rsid w:val="00A203A8"/>
    <w:rsid w:val="00A23E62"/>
    <w:rsid w:val="00A24005"/>
    <w:rsid w:val="00A24BE4"/>
    <w:rsid w:val="00A27C7A"/>
    <w:rsid w:val="00A30028"/>
    <w:rsid w:val="00A3094E"/>
    <w:rsid w:val="00A33468"/>
    <w:rsid w:val="00A33FC2"/>
    <w:rsid w:val="00A342D8"/>
    <w:rsid w:val="00A34745"/>
    <w:rsid w:val="00A35A00"/>
    <w:rsid w:val="00A367D5"/>
    <w:rsid w:val="00A3771F"/>
    <w:rsid w:val="00A42D40"/>
    <w:rsid w:val="00A43FD1"/>
    <w:rsid w:val="00A4465B"/>
    <w:rsid w:val="00A4624E"/>
    <w:rsid w:val="00A51FA3"/>
    <w:rsid w:val="00A521A8"/>
    <w:rsid w:val="00A5414D"/>
    <w:rsid w:val="00A548AD"/>
    <w:rsid w:val="00A54FA2"/>
    <w:rsid w:val="00A5526C"/>
    <w:rsid w:val="00A55B8D"/>
    <w:rsid w:val="00A56A2F"/>
    <w:rsid w:val="00A57473"/>
    <w:rsid w:val="00A5769C"/>
    <w:rsid w:val="00A602DF"/>
    <w:rsid w:val="00A61164"/>
    <w:rsid w:val="00A6350C"/>
    <w:rsid w:val="00A65574"/>
    <w:rsid w:val="00A67FCF"/>
    <w:rsid w:val="00A7000B"/>
    <w:rsid w:val="00A70189"/>
    <w:rsid w:val="00A717B4"/>
    <w:rsid w:val="00A719E3"/>
    <w:rsid w:val="00A71D57"/>
    <w:rsid w:val="00A7427F"/>
    <w:rsid w:val="00A77B8D"/>
    <w:rsid w:val="00A80D0A"/>
    <w:rsid w:val="00A81762"/>
    <w:rsid w:val="00A87239"/>
    <w:rsid w:val="00A93632"/>
    <w:rsid w:val="00A95478"/>
    <w:rsid w:val="00A97B1A"/>
    <w:rsid w:val="00AA6B1C"/>
    <w:rsid w:val="00AB0DBB"/>
    <w:rsid w:val="00AB122A"/>
    <w:rsid w:val="00AB2238"/>
    <w:rsid w:val="00AB252F"/>
    <w:rsid w:val="00AB3182"/>
    <w:rsid w:val="00AB402A"/>
    <w:rsid w:val="00AB55B0"/>
    <w:rsid w:val="00AC1433"/>
    <w:rsid w:val="00AC55D3"/>
    <w:rsid w:val="00AC6266"/>
    <w:rsid w:val="00AC6972"/>
    <w:rsid w:val="00AC75D4"/>
    <w:rsid w:val="00AD053E"/>
    <w:rsid w:val="00AD0656"/>
    <w:rsid w:val="00AD167F"/>
    <w:rsid w:val="00AD2E1A"/>
    <w:rsid w:val="00AD4C89"/>
    <w:rsid w:val="00AD7D8D"/>
    <w:rsid w:val="00AE0474"/>
    <w:rsid w:val="00AE21E5"/>
    <w:rsid w:val="00AE4AEB"/>
    <w:rsid w:val="00AE6636"/>
    <w:rsid w:val="00AF3465"/>
    <w:rsid w:val="00AF5662"/>
    <w:rsid w:val="00AF738F"/>
    <w:rsid w:val="00B00330"/>
    <w:rsid w:val="00B006B8"/>
    <w:rsid w:val="00B025F5"/>
    <w:rsid w:val="00B029AD"/>
    <w:rsid w:val="00B037E7"/>
    <w:rsid w:val="00B046AE"/>
    <w:rsid w:val="00B07130"/>
    <w:rsid w:val="00B101A7"/>
    <w:rsid w:val="00B13721"/>
    <w:rsid w:val="00B14491"/>
    <w:rsid w:val="00B14EA1"/>
    <w:rsid w:val="00B16806"/>
    <w:rsid w:val="00B20467"/>
    <w:rsid w:val="00B20613"/>
    <w:rsid w:val="00B22ED4"/>
    <w:rsid w:val="00B232C0"/>
    <w:rsid w:val="00B24815"/>
    <w:rsid w:val="00B27E33"/>
    <w:rsid w:val="00B31155"/>
    <w:rsid w:val="00B32626"/>
    <w:rsid w:val="00B3462F"/>
    <w:rsid w:val="00B419AF"/>
    <w:rsid w:val="00B423E6"/>
    <w:rsid w:val="00B4614B"/>
    <w:rsid w:val="00B474EE"/>
    <w:rsid w:val="00B53814"/>
    <w:rsid w:val="00B562DE"/>
    <w:rsid w:val="00B56E54"/>
    <w:rsid w:val="00B6126F"/>
    <w:rsid w:val="00B64281"/>
    <w:rsid w:val="00B67BEE"/>
    <w:rsid w:val="00B70437"/>
    <w:rsid w:val="00B71DC9"/>
    <w:rsid w:val="00B73921"/>
    <w:rsid w:val="00B822D1"/>
    <w:rsid w:val="00B826E8"/>
    <w:rsid w:val="00B8407F"/>
    <w:rsid w:val="00B84F15"/>
    <w:rsid w:val="00B917EC"/>
    <w:rsid w:val="00B91C91"/>
    <w:rsid w:val="00B93E93"/>
    <w:rsid w:val="00B949E8"/>
    <w:rsid w:val="00B94D41"/>
    <w:rsid w:val="00B95C72"/>
    <w:rsid w:val="00BA35B7"/>
    <w:rsid w:val="00BB2F12"/>
    <w:rsid w:val="00BB4C19"/>
    <w:rsid w:val="00BB6D41"/>
    <w:rsid w:val="00BC4B7F"/>
    <w:rsid w:val="00BC638D"/>
    <w:rsid w:val="00BC64AA"/>
    <w:rsid w:val="00BD2DB7"/>
    <w:rsid w:val="00BD6116"/>
    <w:rsid w:val="00BD6B9D"/>
    <w:rsid w:val="00BD7881"/>
    <w:rsid w:val="00BE210E"/>
    <w:rsid w:val="00BE5BBF"/>
    <w:rsid w:val="00BE73A9"/>
    <w:rsid w:val="00BE7403"/>
    <w:rsid w:val="00BF36CB"/>
    <w:rsid w:val="00BF7CB9"/>
    <w:rsid w:val="00C0257D"/>
    <w:rsid w:val="00C045A5"/>
    <w:rsid w:val="00C04784"/>
    <w:rsid w:val="00C06010"/>
    <w:rsid w:val="00C07426"/>
    <w:rsid w:val="00C10BCA"/>
    <w:rsid w:val="00C11260"/>
    <w:rsid w:val="00C12B6E"/>
    <w:rsid w:val="00C143D5"/>
    <w:rsid w:val="00C14B46"/>
    <w:rsid w:val="00C15DA3"/>
    <w:rsid w:val="00C209D0"/>
    <w:rsid w:val="00C20EBB"/>
    <w:rsid w:val="00C21927"/>
    <w:rsid w:val="00C21B0D"/>
    <w:rsid w:val="00C279B5"/>
    <w:rsid w:val="00C3209D"/>
    <w:rsid w:val="00C32251"/>
    <w:rsid w:val="00C32A73"/>
    <w:rsid w:val="00C34B27"/>
    <w:rsid w:val="00C4028E"/>
    <w:rsid w:val="00C42421"/>
    <w:rsid w:val="00C4424D"/>
    <w:rsid w:val="00C51536"/>
    <w:rsid w:val="00C52DF7"/>
    <w:rsid w:val="00C53282"/>
    <w:rsid w:val="00C542FF"/>
    <w:rsid w:val="00C57EC7"/>
    <w:rsid w:val="00C73093"/>
    <w:rsid w:val="00C73DEE"/>
    <w:rsid w:val="00C73FC0"/>
    <w:rsid w:val="00C74288"/>
    <w:rsid w:val="00C74E2B"/>
    <w:rsid w:val="00C7589D"/>
    <w:rsid w:val="00C76F41"/>
    <w:rsid w:val="00C77BC5"/>
    <w:rsid w:val="00C80D5B"/>
    <w:rsid w:val="00C81F5C"/>
    <w:rsid w:val="00C825F3"/>
    <w:rsid w:val="00C84671"/>
    <w:rsid w:val="00C84A96"/>
    <w:rsid w:val="00C8545E"/>
    <w:rsid w:val="00C905D0"/>
    <w:rsid w:val="00C90AFA"/>
    <w:rsid w:val="00C928E4"/>
    <w:rsid w:val="00C95B25"/>
    <w:rsid w:val="00C9600F"/>
    <w:rsid w:val="00C96D28"/>
    <w:rsid w:val="00CA01F1"/>
    <w:rsid w:val="00CA3C51"/>
    <w:rsid w:val="00CA59CD"/>
    <w:rsid w:val="00CB0FB7"/>
    <w:rsid w:val="00CC3D61"/>
    <w:rsid w:val="00CC4237"/>
    <w:rsid w:val="00CC4A8B"/>
    <w:rsid w:val="00CD130E"/>
    <w:rsid w:val="00CD2FE1"/>
    <w:rsid w:val="00CD3AD5"/>
    <w:rsid w:val="00CD70AF"/>
    <w:rsid w:val="00CD7BCC"/>
    <w:rsid w:val="00CE058E"/>
    <w:rsid w:val="00CE28F6"/>
    <w:rsid w:val="00CE2EA6"/>
    <w:rsid w:val="00CE39F5"/>
    <w:rsid w:val="00CF038B"/>
    <w:rsid w:val="00CF181D"/>
    <w:rsid w:val="00CF2199"/>
    <w:rsid w:val="00CF4D90"/>
    <w:rsid w:val="00CF5BD7"/>
    <w:rsid w:val="00CF7209"/>
    <w:rsid w:val="00D00520"/>
    <w:rsid w:val="00D0218B"/>
    <w:rsid w:val="00D031C0"/>
    <w:rsid w:val="00D04D1F"/>
    <w:rsid w:val="00D07167"/>
    <w:rsid w:val="00D14B43"/>
    <w:rsid w:val="00D203AC"/>
    <w:rsid w:val="00D224FE"/>
    <w:rsid w:val="00D226A3"/>
    <w:rsid w:val="00D2437D"/>
    <w:rsid w:val="00D255E7"/>
    <w:rsid w:val="00D27443"/>
    <w:rsid w:val="00D27AB1"/>
    <w:rsid w:val="00D32F33"/>
    <w:rsid w:val="00D37686"/>
    <w:rsid w:val="00D40883"/>
    <w:rsid w:val="00D47892"/>
    <w:rsid w:val="00D500DD"/>
    <w:rsid w:val="00D50ED1"/>
    <w:rsid w:val="00D51205"/>
    <w:rsid w:val="00D517A5"/>
    <w:rsid w:val="00D51FF8"/>
    <w:rsid w:val="00D5357D"/>
    <w:rsid w:val="00D54A54"/>
    <w:rsid w:val="00D55AF7"/>
    <w:rsid w:val="00D5728C"/>
    <w:rsid w:val="00D67BDD"/>
    <w:rsid w:val="00D71830"/>
    <w:rsid w:val="00D724D1"/>
    <w:rsid w:val="00D732A7"/>
    <w:rsid w:val="00D76E45"/>
    <w:rsid w:val="00D80422"/>
    <w:rsid w:val="00D824E7"/>
    <w:rsid w:val="00D83EBF"/>
    <w:rsid w:val="00D847B4"/>
    <w:rsid w:val="00D860F1"/>
    <w:rsid w:val="00D86604"/>
    <w:rsid w:val="00D86D89"/>
    <w:rsid w:val="00D9215F"/>
    <w:rsid w:val="00D922BC"/>
    <w:rsid w:val="00D93955"/>
    <w:rsid w:val="00D95BB1"/>
    <w:rsid w:val="00D96FBE"/>
    <w:rsid w:val="00DA0E19"/>
    <w:rsid w:val="00DA3AFD"/>
    <w:rsid w:val="00DA63A9"/>
    <w:rsid w:val="00DA743B"/>
    <w:rsid w:val="00DB3F16"/>
    <w:rsid w:val="00DC550C"/>
    <w:rsid w:val="00DD21EF"/>
    <w:rsid w:val="00DD2BFD"/>
    <w:rsid w:val="00DE162A"/>
    <w:rsid w:val="00DE1944"/>
    <w:rsid w:val="00DE25C2"/>
    <w:rsid w:val="00DE56CB"/>
    <w:rsid w:val="00DF3613"/>
    <w:rsid w:val="00DF3830"/>
    <w:rsid w:val="00DF74D4"/>
    <w:rsid w:val="00E01A06"/>
    <w:rsid w:val="00E02B1F"/>
    <w:rsid w:val="00E039C8"/>
    <w:rsid w:val="00E043EC"/>
    <w:rsid w:val="00E05C27"/>
    <w:rsid w:val="00E06D45"/>
    <w:rsid w:val="00E0776E"/>
    <w:rsid w:val="00E11177"/>
    <w:rsid w:val="00E1145F"/>
    <w:rsid w:val="00E1283A"/>
    <w:rsid w:val="00E1423D"/>
    <w:rsid w:val="00E154ED"/>
    <w:rsid w:val="00E23ED4"/>
    <w:rsid w:val="00E25AE8"/>
    <w:rsid w:val="00E3142D"/>
    <w:rsid w:val="00E34908"/>
    <w:rsid w:val="00E35295"/>
    <w:rsid w:val="00E3691C"/>
    <w:rsid w:val="00E36A70"/>
    <w:rsid w:val="00E36B87"/>
    <w:rsid w:val="00E37E4C"/>
    <w:rsid w:val="00E42096"/>
    <w:rsid w:val="00E420D1"/>
    <w:rsid w:val="00E448A3"/>
    <w:rsid w:val="00E45545"/>
    <w:rsid w:val="00E46FC7"/>
    <w:rsid w:val="00E47A7D"/>
    <w:rsid w:val="00E51037"/>
    <w:rsid w:val="00E5141A"/>
    <w:rsid w:val="00E52F78"/>
    <w:rsid w:val="00E5489F"/>
    <w:rsid w:val="00E55BCA"/>
    <w:rsid w:val="00E605B8"/>
    <w:rsid w:val="00E622C4"/>
    <w:rsid w:val="00E66667"/>
    <w:rsid w:val="00E677EE"/>
    <w:rsid w:val="00E71859"/>
    <w:rsid w:val="00E747CF"/>
    <w:rsid w:val="00E75720"/>
    <w:rsid w:val="00E75E0F"/>
    <w:rsid w:val="00E76484"/>
    <w:rsid w:val="00E81A62"/>
    <w:rsid w:val="00E8290B"/>
    <w:rsid w:val="00E830EC"/>
    <w:rsid w:val="00E930D5"/>
    <w:rsid w:val="00E95781"/>
    <w:rsid w:val="00E96924"/>
    <w:rsid w:val="00E97339"/>
    <w:rsid w:val="00EA0B48"/>
    <w:rsid w:val="00EA0DB0"/>
    <w:rsid w:val="00EA6104"/>
    <w:rsid w:val="00EA7A84"/>
    <w:rsid w:val="00EA7F90"/>
    <w:rsid w:val="00EB07C7"/>
    <w:rsid w:val="00EB3E9D"/>
    <w:rsid w:val="00EB4D09"/>
    <w:rsid w:val="00EB63E3"/>
    <w:rsid w:val="00EC5C9C"/>
    <w:rsid w:val="00EC7426"/>
    <w:rsid w:val="00ED0B61"/>
    <w:rsid w:val="00ED1AFC"/>
    <w:rsid w:val="00ED2D9E"/>
    <w:rsid w:val="00ED5585"/>
    <w:rsid w:val="00ED5B88"/>
    <w:rsid w:val="00ED7183"/>
    <w:rsid w:val="00ED76A3"/>
    <w:rsid w:val="00EE1D43"/>
    <w:rsid w:val="00EE218E"/>
    <w:rsid w:val="00EE307E"/>
    <w:rsid w:val="00EE77A4"/>
    <w:rsid w:val="00EF117E"/>
    <w:rsid w:val="00EF206E"/>
    <w:rsid w:val="00EF2DBF"/>
    <w:rsid w:val="00EF46FC"/>
    <w:rsid w:val="00EF5CF4"/>
    <w:rsid w:val="00EF64B2"/>
    <w:rsid w:val="00EF6D1B"/>
    <w:rsid w:val="00EF7C4F"/>
    <w:rsid w:val="00F0003E"/>
    <w:rsid w:val="00F001E4"/>
    <w:rsid w:val="00F01054"/>
    <w:rsid w:val="00F0117A"/>
    <w:rsid w:val="00F0301D"/>
    <w:rsid w:val="00F04CE5"/>
    <w:rsid w:val="00F06739"/>
    <w:rsid w:val="00F10026"/>
    <w:rsid w:val="00F2546A"/>
    <w:rsid w:val="00F27793"/>
    <w:rsid w:val="00F279CE"/>
    <w:rsid w:val="00F31451"/>
    <w:rsid w:val="00F3390A"/>
    <w:rsid w:val="00F36382"/>
    <w:rsid w:val="00F4267E"/>
    <w:rsid w:val="00F44415"/>
    <w:rsid w:val="00F5131B"/>
    <w:rsid w:val="00F51B04"/>
    <w:rsid w:val="00F52AAA"/>
    <w:rsid w:val="00F60682"/>
    <w:rsid w:val="00F636E2"/>
    <w:rsid w:val="00F65D68"/>
    <w:rsid w:val="00F6722C"/>
    <w:rsid w:val="00F678EB"/>
    <w:rsid w:val="00F67E40"/>
    <w:rsid w:val="00F706B5"/>
    <w:rsid w:val="00F713B7"/>
    <w:rsid w:val="00F74A45"/>
    <w:rsid w:val="00F801BB"/>
    <w:rsid w:val="00F824C2"/>
    <w:rsid w:val="00F87ED8"/>
    <w:rsid w:val="00F95C09"/>
    <w:rsid w:val="00F96762"/>
    <w:rsid w:val="00F96895"/>
    <w:rsid w:val="00FA0439"/>
    <w:rsid w:val="00FA0E83"/>
    <w:rsid w:val="00FA49D3"/>
    <w:rsid w:val="00FB027E"/>
    <w:rsid w:val="00FB098A"/>
    <w:rsid w:val="00FB3CC6"/>
    <w:rsid w:val="00FB4E13"/>
    <w:rsid w:val="00FB4E9A"/>
    <w:rsid w:val="00FB5BE8"/>
    <w:rsid w:val="00FB64F9"/>
    <w:rsid w:val="00FC3187"/>
    <w:rsid w:val="00FC4352"/>
    <w:rsid w:val="00FC45C0"/>
    <w:rsid w:val="00FC6773"/>
    <w:rsid w:val="00FC708A"/>
    <w:rsid w:val="00FC7831"/>
    <w:rsid w:val="00FD0B4F"/>
    <w:rsid w:val="00FD56EE"/>
    <w:rsid w:val="00FD6B3A"/>
    <w:rsid w:val="00FE28C8"/>
    <w:rsid w:val="00FE4008"/>
    <w:rsid w:val="00FE7528"/>
    <w:rsid w:val="00FF1F76"/>
    <w:rsid w:val="00FF4276"/>
    <w:rsid w:val="00FF4310"/>
    <w:rsid w:val="00FF63EC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89"/>
  </w:style>
  <w:style w:type="paragraph" w:styleId="4">
    <w:name w:val="heading 4"/>
    <w:basedOn w:val="a"/>
    <w:next w:val="a"/>
    <w:link w:val="40"/>
    <w:uiPriority w:val="9"/>
    <w:unhideWhenUsed/>
    <w:qFormat/>
    <w:rsid w:val="00646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646E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646E0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646E01"/>
    <w:rPr>
      <w:rFonts w:ascii="Calibri" w:eastAsia="Times New Roman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646E01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eastAsia="Times New Roman" w:hAnsi="Arial" w:cs="Times New Roman"/>
      <w:sz w:val="36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4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E0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46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9"/>
    <w:rsid w:val="00646E0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заголовок 2"/>
    <w:basedOn w:val="a"/>
    <w:uiPriority w:val="99"/>
    <w:rsid w:val="00646E0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link w:val="21"/>
    <w:rsid w:val="009E407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1">
    <w:name w:val="Основной текст 2 Знак"/>
    <w:basedOn w:val="a0"/>
    <w:link w:val="20"/>
    <w:rsid w:val="009E4078"/>
    <w:rPr>
      <w:rFonts w:ascii="Times New Roman" w:eastAsia="Times New Roman" w:hAnsi="Times New Roman" w:cs="Times New Roman"/>
      <w:bCs/>
      <w:sz w:val="28"/>
      <w:szCs w:val="20"/>
    </w:rPr>
  </w:style>
  <w:style w:type="paragraph" w:styleId="a6">
    <w:name w:val="List Paragraph"/>
    <w:basedOn w:val="a"/>
    <w:uiPriority w:val="34"/>
    <w:qFormat/>
    <w:rsid w:val="000457B2"/>
    <w:pPr>
      <w:ind w:left="720"/>
      <w:contextualSpacing/>
    </w:pPr>
  </w:style>
  <w:style w:type="character" w:styleId="a7">
    <w:name w:val="Strong"/>
    <w:basedOn w:val="a0"/>
    <w:uiPriority w:val="22"/>
    <w:qFormat/>
    <w:rsid w:val="00AD7D8D"/>
    <w:rPr>
      <w:b/>
      <w:bCs/>
    </w:rPr>
  </w:style>
  <w:style w:type="paragraph" w:styleId="a8">
    <w:name w:val="header"/>
    <w:aliases w:val=" Знак3,Знак,Знак3"/>
    <w:basedOn w:val="a"/>
    <w:link w:val="a9"/>
    <w:uiPriority w:val="99"/>
    <w:unhideWhenUsed/>
    <w:rsid w:val="0096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3 Знак,Знак Знак,Знак3 Знак"/>
    <w:basedOn w:val="a0"/>
    <w:link w:val="a8"/>
    <w:uiPriority w:val="99"/>
    <w:rsid w:val="0096081F"/>
  </w:style>
  <w:style w:type="paragraph" w:styleId="aa">
    <w:name w:val="footer"/>
    <w:basedOn w:val="a"/>
    <w:link w:val="ab"/>
    <w:uiPriority w:val="99"/>
    <w:semiHidden/>
    <w:unhideWhenUsed/>
    <w:rsid w:val="0096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081F"/>
  </w:style>
  <w:style w:type="paragraph" w:customStyle="1" w:styleId="-1">
    <w:name w:val="Т-1"/>
    <w:aliases w:val="5,14х1,Текст14-1,текст14,текст14-1"/>
    <w:basedOn w:val="a"/>
    <w:uiPriority w:val="99"/>
    <w:rsid w:val="00BC64A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CD3AD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D3AD5"/>
  </w:style>
  <w:style w:type="paragraph" w:styleId="22">
    <w:name w:val="Body Text Indent 2"/>
    <w:basedOn w:val="a"/>
    <w:link w:val="23"/>
    <w:uiPriority w:val="99"/>
    <w:unhideWhenUsed/>
    <w:rsid w:val="00CD3A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D3AD5"/>
  </w:style>
  <w:style w:type="paragraph" w:customStyle="1" w:styleId="BodyText21">
    <w:name w:val="Body Text 21"/>
    <w:basedOn w:val="a"/>
    <w:uiPriority w:val="99"/>
    <w:rsid w:val="00B822D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85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1C58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ntStyle18">
    <w:name w:val="Font Style18"/>
    <w:basedOn w:val="a0"/>
    <w:uiPriority w:val="99"/>
    <w:rsid w:val="00FC45C0"/>
    <w:rPr>
      <w:rFonts w:ascii="Times New Roman" w:hAnsi="Times New Roman" w:cs="Times New Roman" w:hint="default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1719E1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19E1"/>
    <w:rPr>
      <w:rFonts w:ascii="Calibri" w:eastAsia="Times New Roman" w:hAnsi="Calibri" w:cs="Times New Roman"/>
      <w:sz w:val="16"/>
      <w:szCs w:val="16"/>
    </w:rPr>
  </w:style>
  <w:style w:type="paragraph" w:styleId="af">
    <w:name w:val="No Spacing"/>
    <w:uiPriority w:val="1"/>
    <w:qFormat/>
    <w:rsid w:val="00461A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F7E43"/>
  </w:style>
  <w:style w:type="paragraph" w:styleId="af0">
    <w:name w:val="Plain Text"/>
    <w:basedOn w:val="a"/>
    <w:link w:val="af1"/>
    <w:semiHidden/>
    <w:rsid w:val="00C57E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C57EC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60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90397A"/>
    <w:rPr>
      <w:color w:val="0000FF" w:themeColor="hyperlink"/>
      <w:u w:val="single"/>
    </w:rPr>
  </w:style>
  <w:style w:type="table" w:styleId="af3">
    <w:name w:val="Table Grid"/>
    <w:basedOn w:val="a1"/>
    <w:rsid w:val="0093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"/>
    <w:basedOn w:val="a"/>
    <w:link w:val="af5"/>
    <w:rsid w:val="0079126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791267"/>
    <w:rPr>
      <w:rFonts w:ascii="Times New Roman" w:eastAsia="Times New Roman" w:hAnsi="Times New Roman" w:cs="Times New Roman"/>
      <w:sz w:val="28"/>
      <w:szCs w:val="24"/>
    </w:rPr>
  </w:style>
  <w:style w:type="paragraph" w:customStyle="1" w:styleId="af6">
    <w:name w:val="Прижатый влево"/>
    <w:basedOn w:val="a"/>
    <w:next w:val="a"/>
    <w:uiPriority w:val="99"/>
    <w:rsid w:val="00567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-15">
    <w:name w:val="Текст14-15"/>
    <w:basedOn w:val="a"/>
    <w:rsid w:val="007A35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89"/>
  </w:style>
  <w:style w:type="paragraph" w:styleId="4">
    <w:name w:val="heading 4"/>
    <w:basedOn w:val="a"/>
    <w:next w:val="a"/>
    <w:link w:val="40"/>
    <w:uiPriority w:val="9"/>
    <w:unhideWhenUsed/>
    <w:qFormat/>
    <w:rsid w:val="00646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646E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646E0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646E01"/>
    <w:rPr>
      <w:rFonts w:ascii="Calibri" w:eastAsia="Times New Roman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646E01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eastAsia="Times New Roman" w:hAnsi="Arial" w:cs="Times New Roman"/>
      <w:sz w:val="36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4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E0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46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9"/>
    <w:rsid w:val="00646E0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заголовок 2"/>
    <w:basedOn w:val="a"/>
    <w:uiPriority w:val="99"/>
    <w:rsid w:val="00646E0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link w:val="21"/>
    <w:rsid w:val="009E407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1">
    <w:name w:val="Основной текст 2 Знак"/>
    <w:basedOn w:val="a0"/>
    <w:link w:val="20"/>
    <w:rsid w:val="009E4078"/>
    <w:rPr>
      <w:rFonts w:ascii="Times New Roman" w:eastAsia="Times New Roman" w:hAnsi="Times New Roman" w:cs="Times New Roman"/>
      <w:bCs/>
      <w:sz w:val="28"/>
      <w:szCs w:val="20"/>
    </w:rPr>
  </w:style>
  <w:style w:type="paragraph" w:styleId="a6">
    <w:name w:val="List Paragraph"/>
    <w:basedOn w:val="a"/>
    <w:uiPriority w:val="34"/>
    <w:qFormat/>
    <w:rsid w:val="000457B2"/>
    <w:pPr>
      <w:ind w:left="720"/>
      <w:contextualSpacing/>
    </w:pPr>
  </w:style>
  <w:style w:type="character" w:styleId="a7">
    <w:name w:val="Strong"/>
    <w:basedOn w:val="a0"/>
    <w:uiPriority w:val="22"/>
    <w:qFormat/>
    <w:rsid w:val="00AD7D8D"/>
    <w:rPr>
      <w:b/>
      <w:bCs/>
    </w:rPr>
  </w:style>
  <w:style w:type="paragraph" w:styleId="a8">
    <w:name w:val="header"/>
    <w:aliases w:val=" Знак3,Знак,Знак3"/>
    <w:basedOn w:val="a"/>
    <w:link w:val="a9"/>
    <w:uiPriority w:val="99"/>
    <w:unhideWhenUsed/>
    <w:rsid w:val="0096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3 Знак,Знак Знак,Знак3 Знак"/>
    <w:basedOn w:val="a0"/>
    <w:link w:val="a8"/>
    <w:uiPriority w:val="99"/>
    <w:rsid w:val="0096081F"/>
  </w:style>
  <w:style w:type="paragraph" w:styleId="aa">
    <w:name w:val="footer"/>
    <w:basedOn w:val="a"/>
    <w:link w:val="ab"/>
    <w:uiPriority w:val="99"/>
    <w:semiHidden/>
    <w:unhideWhenUsed/>
    <w:rsid w:val="0096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081F"/>
  </w:style>
  <w:style w:type="paragraph" w:customStyle="1" w:styleId="-1">
    <w:name w:val="Т-1"/>
    <w:aliases w:val="5,14х1,Текст14-1,текст14,текст14-1"/>
    <w:basedOn w:val="a"/>
    <w:uiPriority w:val="99"/>
    <w:rsid w:val="00BC64A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CD3AD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D3AD5"/>
  </w:style>
  <w:style w:type="paragraph" w:styleId="22">
    <w:name w:val="Body Text Indent 2"/>
    <w:basedOn w:val="a"/>
    <w:link w:val="23"/>
    <w:uiPriority w:val="99"/>
    <w:unhideWhenUsed/>
    <w:rsid w:val="00CD3A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D3AD5"/>
  </w:style>
  <w:style w:type="paragraph" w:customStyle="1" w:styleId="BodyText21">
    <w:name w:val="Body Text 21"/>
    <w:basedOn w:val="a"/>
    <w:uiPriority w:val="99"/>
    <w:rsid w:val="00B822D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85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1C58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ntStyle18">
    <w:name w:val="Font Style18"/>
    <w:basedOn w:val="a0"/>
    <w:uiPriority w:val="99"/>
    <w:rsid w:val="00FC45C0"/>
    <w:rPr>
      <w:rFonts w:ascii="Times New Roman" w:hAnsi="Times New Roman" w:cs="Times New Roman" w:hint="default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1719E1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19E1"/>
    <w:rPr>
      <w:rFonts w:ascii="Calibri" w:eastAsia="Times New Roman" w:hAnsi="Calibri" w:cs="Times New Roman"/>
      <w:sz w:val="16"/>
      <w:szCs w:val="16"/>
    </w:rPr>
  </w:style>
  <w:style w:type="paragraph" w:styleId="af">
    <w:name w:val="No Spacing"/>
    <w:uiPriority w:val="1"/>
    <w:qFormat/>
    <w:rsid w:val="00461A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F7E43"/>
  </w:style>
  <w:style w:type="paragraph" w:styleId="af0">
    <w:name w:val="Plain Text"/>
    <w:basedOn w:val="a"/>
    <w:link w:val="af1"/>
    <w:semiHidden/>
    <w:rsid w:val="00C57E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C57EC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60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90397A"/>
    <w:rPr>
      <w:color w:val="0000FF" w:themeColor="hyperlink"/>
      <w:u w:val="single"/>
    </w:rPr>
  </w:style>
  <w:style w:type="table" w:styleId="af3">
    <w:name w:val="Table Grid"/>
    <w:basedOn w:val="a1"/>
    <w:rsid w:val="0093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"/>
    <w:basedOn w:val="a"/>
    <w:link w:val="af5"/>
    <w:rsid w:val="0079126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791267"/>
    <w:rPr>
      <w:rFonts w:ascii="Times New Roman" w:eastAsia="Times New Roman" w:hAnsi="Times New Roman" w:cs="Times New Roman"/>
      <w:sz w:val="28"/>
      <w:szCs w:val="24"/>
    </w:rPr>
  </w:style>
  <w:style w:type="paragraph" w:customStyle="1" w:styleId="af6">
    <w:name w:val="Прижатый влево"/>
    <w:basedOn w:val="a"/>
    <w:next w:val="a"/>
    <w:uiPriority w:val="99"/>
    <w:rsid w:val="00567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-15">
    <w:name w:val="Текст14-15"/>
    <w:basedOn w:val="a"/>
    <w:rsid w:val="007A35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BF37-D2BA-4B98-9AA5-2BB3BDA5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Елена</cp:lastModifiedBy>
  <cp:revision>5</cp:revision>
  <cp:lastPrinted>2020-12-10T12:01:00Z</cp:lastPrinted>
  <dcterms:created xsi:type="dcterms:W3CDTF">2020-12-28T08:08:00Z</dcterms:created>
  <dcterms:modified xsi:type="dcterms:W3CDTF">2020-12-29T10:56:00Z</dcterms:modified>
</cp:coreProperties>
</file>